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DA" w:rsidRPr="004F5485" w:rsidRDefault="00E22ADA" w:rsidP="00E22ADA">
      <w:pPr>
        <w:pStyle w:val="Default"/>
        <w:rPr>
          <w:b/>
          <w:lang w:val="en-US"/>
        </w:rPr>
      </w:pPr>
      <w:r w:rsidRPr="004F5485">
        <w:rPr>
          <w:b/>
        </w:rPr>
        <w:t>Զինվորներ</w:t>
      </w:r>
      <w:r w:rsidRPr="004F5485">
        <w:rPr>
          <w:b/>
          <w:lang w:val="en-US"/>
        </w:rPr>
        <w:t xml:space="preserve">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Ինչպես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աշտ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պատերազմի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յստեղ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եծ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երը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զինվորի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մե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ողմ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ա</w:t>
      </w:r>
      <w:r w:rsidRPr="004F5485">
        <w:rPr>
          <w:b/>
          <w:sz w:val="23"/>
          <w:szCs w:val="23"/>
          <w:lang w:val="en-US"/>
        </w:rPr>
        <w:t xml:space="preserve"> 8 </w:t>
      </w:r>
      <w:r w:rsidRPr="004F5485">
        <w:rPr>
          <w:b/>
          <w:sz w:val="23"/>
          <w:szCs w:val="23"/>
        </w:rPr>
        <w:t>զինվո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Լա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պահապա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շատ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րկավոր</w:t>
      </w:r>
      <w:r w:rsidRPr="004F5485">
        <w:rPr>
          <w:b/>
          <w:sz w:val="23"/>
          <w:szCs w:val="23"/>
          <w:lang w:val="en-US"/>
        </w:rPr>
        <w:t xml:space="preserve">: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 xml:space="preserve">***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մու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անգնած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ողք</w:t>
      </w:r>
      <w:r w:rsidRPr="004F5485">
        <w:rPr>
          <w:b/>
          <w:sz w:val="23"/>
          <w:szCs w:val="23"/>
          <w:lang w:val="en-US"/>
        </w:rPr>
        <w:t>-</w:t>
      </w:r>
      <w:r w:rsidRPr="004F5485">
        <w:rPr>
          <w:b/>
          <w:sz w:val="23"/>
          <w:szCs w:val="23"/>
        </w:rPr>
        <w:t>կողքի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Կազմ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ե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շար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զիվորների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Քայլ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ե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զգույշ</w:t>
      </w:r>
      <w:r w:rsidRPr="004F5485">
        <w:rPr>
          <w:b/>
          <w:sz w:val="23"/>
          <w:szCs w:val="23"/>
          <w:lang w:val="en-US"/>
        </w:rPr>
        <w:t xml:space="preserve">` </w:t>
      </w:r>
      <w:r w:rsidRPr="004F5485">
        <w:rPr>
          <w:b/>
          <w:sz w:val="23"/>
          <w:szCs w:val="23"/>
        </w:rPr>
        <w:t>միայ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եկ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աշտ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Բայց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սկզբ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արող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են</w:t>
      </w:r>
      <w:r w:rsidRPr="004F5485">
        <w:rPr>
          <w:b/>
          <w:sz w:val="23"/>
          <w:szCs w:val="23"/>
          <w:lang w:val="en-US"/>
        </w:rPr>
        <w:t xml:space="preserve"> 2 </w:t>
      </w:r>
      <w:r w:rsidRPr="004F5485">
        <w:rPr>
          <w:b/>
          <w:sz w:val="23"/>
          <w:szCs w:val="23"/>
        </w:rPr>
        <w:t>դաշտ</w:t>
      </w:r>
      <w:r w:rsidRPr="004F5485">
        <w:rPr>
          <w:b/>
          <w:sz w:val="23"/>
          <w:szCs w:val="23"/>
          <w:lang w:val="en-US"/>
        </w:rPr>
        <w:t xml:space="preserve">: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 xml:space="preserve">***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Որպեսզի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իրք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մու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պահեն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Ե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րքայի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լա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պաշտպնեն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Չե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խնայում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իրենց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յանքը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Ո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գրանցվի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ղթանակը</w:t>
      </w:r>
      <w:r w:rsidRPr="004F5485">
        <w:rPr>
          <w:b/>
          <w:sz w:val="23"/>
          <w:szCs w:val="23"/>
          <w:lang w:val="en-US"/>
        </w:rPr>
        <w:t xml:space="preserve">: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 xml:space="preserve">***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Զի</w:t>
      </w:r>
      <w:r w:rsidRPr="004F5485">
        <w:rPr>
          <w:b/>
          <w:sz w:val="23"/>
          <w:szCs w:val="23"/>
          <w:lang w:val="en-US"/>
        </w:rPr>
        <w:t>ն</w:t>
      </w:r>
      <w:r w:rsidRPr="004F5485">
        <w:rPr>
          <w:b/>
          <w:sz w:val="23"/>
          <w:szCs w:val="23"/>
        </w:rPr>
        <w:t>վորո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իրքը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անգուն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E22ADA" w:rsidRPr="004F5485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Ինչպես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խաղում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b/>
          <w:sz w:val="23"/>
          <w:szCs w:val="23"/>
        </w:rPr>
        <w:t>այնպես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յանքում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E22ADA" w:rsidRPr="009D6CD4" w:rsidRDefault="00E22ADA" w:rsidP="00E22ADA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Նա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կերտում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ղթանակը</w:t>
      </w:r>
      <w:r w:rsidRPr="009D6CD4">
        <w:rPr>
          <w:b/>
          <w:sz w:val="23"/>
          <w:szCs w:val="23"/>
          <w:lang w:val="en-US"/>
        </w:rPr>
        <w:t xml:space="preserve">, </w:t>
      </w:r>
    </w:p>
    <w:p w:rsidR="00E22ADA" w:rsidRPr="004F5485" w:rsidRDefault="00E22ADA" w:rsidP="00E22ADA">
      <w:pPr>
        <w:rPr>
          <w:b/>
          <w:sz w:val="23"/>
          <w:szCs w:val="23"/>
          <w:lang w:val="en-US"/>
        </w:rPr>
      </w:pPr>
      <w:r w:rsidRPr="004F5485">
        <w:rPr>
          <w:rFonts w:ascii="Sylfaen" w:hAnsi="Sylfaen" w:cs="Sylfaen"/>
          <w:b/>
          <w:sz w:val="23"/>
          <w:szCs w:val="23"/>
        </w:rPr>
        <w:t>Նրանն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է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փառքը</w:t>
      </w:r>
      <w:r w:rsidRPr="009D6CD4">
        <w:rPr>
          <w:b/>
          <w:sz w:val="23"/>
          <w:szCs w:val="23"/>
          <w:lang w:val="en-US"/>
        </w:rPr>
        <w:t xml:space="preserve">, </w:t>
      </w:r>
      <w:r w:rsidRPr="004F5485">
        <w:rPr>
          <w:rFonts w:ascii="Sylfaen" w:hAnsi="Sylfaen" w:cs="Sylfaen"/>
          <w:b/>
          <w:sz w:val="23"/>
          <w:szCs w:val="23"/>
        </w:rPr>
        <w:t>պատիվն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ու</w:t>
      </w:r>
      <w:r w:rsidRPr="009D6CD4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պարծանքը</w:t>
      </w:r>
      <w:r w:rsidRPr="009D6CD4">
        <w:rPr>
          <w:b/>
          <w:sz w:val="23"/>
          <w:szCs w:val="23"/>
          <w:lang w:val="en-US"/>
        </w:rPr>
        <w:t>:</w:t>
      </w:r>
    </w:p>
    <w:p w:rsidR="00E22ADA" w:rsidRPr="004F5485" w:rsidRDefault="00E22ADA" w:rsidP="00E22ADA">
      <w:pPr>
        <w:spacing w:after="0"/>
        <w:rPr>
          <w:rFonts w:ascii="Sylfaen" w:hAnsi="Sylfaen"/>
          <w:b/>
          <w:sz w:val="23"/>
          <w:szCs w:val="23"/>
          <w:lang w:val="en-US"/>
        </w:rPr>
      </w:pP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Փոքրիկ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,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տոկուն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զինվորիկ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sz w:val="23"/>
          <w:szCs w:val="23"/>
          <w:lang w:val="en-US"/>
        </w:rPr>
      </w:pP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Դու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ուժեղ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ես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ու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ճարպիկ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sz w:val="23"/>
          <w:szCs w:val="23"/>
          <w:lang w:val="en-US"/>
        </w:rPr>
      </w:pP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Քայլիր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առաջ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,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միշտ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առաջ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sz w:val="23"/>
          <w:szCs w:val="23"/>
          <w:lang w:val="en-US"/>
        </w:rPr>
      </w:pP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Քո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ճամփան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է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միշտ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sz w:val="23"/>
          <w:szCs w:val="23"/>
          <w:lang w:val="en-US"/>
        </w:rPr>
        <w:t>կանաչ</w:t>
      </w:r>
      <w:proofErr w:type="spellEnd"/>
      <w:r w:rsidRPr="004F5485">
        <w:rPr>
          <w:rFonts w:ascii="Sylfaen" w:hAnsi="Sylfaen"/>
          <w:b/>
          <w:sz w:val="23"/>
          <w:szCs w:val="23"/>
          <w:lang w:val="en-US"/>
        </w:rPr>
        <w:t>:</w:t>
      </w:r>
    </w:p>
    <w:p w:rsidR="00E22ADA" w:rsidRPr="004F5485" w:rsidRDefault="00E22ADA" w:rsidP="00E22ADA">
      <w:pPr>
        <w:spacing w:after="0"/>
        <w:rPr>
          <w:b/>
          <w:sz w:val="23"/>
          <w:szCs w:val="23"/>
          <w:lang w:val="en-US"/>
        </w:rPr>
      </w:pPr>
    </w:p>
    <w:p w:rsidR="00E22ADA" w:rsidRPr="004F5485" w:rsidRDefault="00E22ADA" w:rsidP="00E22ADA">
      <w:pPr>
        <w:spacing w:after="0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>***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Ամուր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կանգնիր</w:t>
      </w:r>
      <w:proofErr w:type="spellEnd"/>
      <w:r w:rsidRPr="004F5485">
        <w:rPr>
          <w:rFonts w:ascii="Sylfaen" w:hAnsi="Sylfaen"/>
          <w:b/>
          <w:lang w:val="en-US"/>
        </w:rPr>
        <w:t xml:space="preserve">, </w:t>
      </w:r>
      <w:proofErr w:type="spellStart"/>
      <w:r w:rsidRPr="004F5485">
        <w:rPr>
          <w:rFonts w:ascii="Sylfaen" w:hAnsi="Sylfaen"/>
          <w:b/>
          <w:lang w:val="en-US"/>
        </w:rPr>
        <w:t>անսասան</w:t>
      </w:r>
      <w:proofErr w:type="spellEnd"/>
      <w:r w:rsidRPr="004F5485">
        <w:rPr>
          <w:rFonts w:ascii="Sylfaen" w:hAnsi="Sylfaen"/>
          <w:b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Կատարիր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պարտքը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քո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սրբազան</w:t>
      </w:r>
      <w:proofErr w:type="spellEnd"/>
      <w:r w:rsidRPr="004F5485">
        <w:rPr>
          <w:rFonts w:ascii="Sylfaen" w:hAnsi="Sylfaen"/>
          <w:b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Խաղաղ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երկինք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ու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վառ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գալիք</w:t>
      </w:r>
      <w:proofErr w:type="spellEnd"/>
      <w:r w:rsidRPr="004F5485">
        <w:rPr>
          <w:rFonts w:ascii="Sylfaen" w:hAnsi="Sylfaen"/>
          <w:b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Անպարտելի</w:t>
      </w:r>
      <w:proofErr w:type="spellEnd"/>
      <w:r w:rsidRPr="004F5485">
        <w:rPr>
          <w:rFonts w:ascii="Sylfaen" w:hAnsi="Sylfaen"/>
          <w:b/>
          <w:lang w:val="en-US"/>
        </w:rPr>
        <w:t xml:space="preserve">, </w:t>
      </w:r>
      <w:proofErr w:type="spellStart"/>
      <w:r w:rsidRPr="004F5485">
        <w:rPr>
          <w:rFonts w:ascii="Sylfaen" w:hAnsi="Sylfaen"/>
          <w:b/>
          <w:lang w:val="en-US"/>
        </w:rPr>
        <w:t>հզոր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հայրենիք</w:t>
      </w:r>
      <w:proofErr w:type="spellEnd"/>
      <w:r w:rsidRPr="004F5485">
        <w:rPr>
          <w:rFonts w:ascii="Sylfaen" w:hAnsi="Sylfaen"/>
          <w:b/>
          <w:lang w:val="en-US"/>
        </w:rPr>
        <w:t>: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r w:rsidRPr="004F5485">
        <w:rPr>
          <w:rFonts w:ascii="Sylfaen" w:hAnsi="Sylfaen"/>
          <w:b/>
          <w:lang w:val="en-US"/>
        </w:rPr>
        <w:t>***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Թող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արևը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պայծառ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լինի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Եվ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երկինքը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անամպ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լինի</w:t>
      </w:r>
      <w:proofErr w:type="spellEnd"/>
      <w:r w:rsidRPr="004F5485">
        <w:rPr>
          <w:rFonts w:ascii="Sylfaen" w:hAnsi="Sylfaen"/>
          <w:b/>
          <w:lang w:val="en-US"/>
        </w:rPr>
        <w:t>,</w:t>
      </w:r>
    </w:p>
    <w:p w:rsidR="00E22ADA" w:rsidRPr="004F5485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Ամեն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զինվոր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թող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տուն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դառնա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</w:p>
    <w:p w:rsidR="00E22ADA" w:rsidRDefault="00E22ADA" w:rsidP="00E22ADA">
      <w:pPr>
        <w:spacing w:after="0"/>
        <w:rPr>
          <w:rFonts w:ascii="Sylfaen" w:hAnsi="Sylfaen"/>
          <w:b/>
          <w:lang w:val="en-US"/>
        </w:rPr>
      </w:pPr>
      <w:proofErr w:type="spellStart"/>
      <w:r w:rsidRPr="004F5485">
        <w:rPr>
          <w:rFonts w:ascii="Sylfaen" w:hAnsi="Sylfaen"/>
          <w:b/>
          <w:lang w:val="en-US"/>
        </w:rPr>
        <w:t>Եվ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հայրենի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տունը</w:t>
      </w:r>
      <w:proofErr w:type="spellEnd"/>
      <w:r w:rsidRPr="004F5485">
        <w:rPr>
          <w:rFonts w:ascii="Sylfaen" w:hAnsi="Sylfaen"/>
          <w:b/>
          <w:lang w:val="en-US"/>
        </w:rPr>
        <w:t xml:space="preserve"> </w:t>
      </w:r>
      <w:proofErr w:type="spellStart"/>
      <w:r w:rsidRPr="004F5485">
        <w:rPr>
          <w:rFonts w:ascii="Sylfaen" w:hAnsi="Sylfaen"/>
          <w:b/>
          <w:lang w:val="en-US"/>
        </w:rPr>
        <w:t>շենանա</w:t>
      </w:r>
      <w:proofErr w:type="spellEnd"/>
      <w:r w:rsidRPr="004F5485">
        <w:rPr>
          <w:rFonts w:ascii="Sylfaen" w:hAnsi="Sylfaen"/>
          <w:b/>
          <w:lang w:val="en-US"/>
        </w:rPr>
        <w:t>:</w:t>
      </w:r>
    </w:p>
    <w:p w:rsidR="009D6CD4" w:rsidRDefault="009D6CD4" w:rsidP="00E22ADA">
      <w:pPr>
        <w:spacing w:after="0"/>
        <w:rPr>
          <w:rFonts w:ascii="Sylfaen" w:hAnsi="Sylfaen"/>
          <w:b/>
          <w:lang w:val="en-US"/>
        </w:rPr>
      </w:pPr>
    </w:p>
    <w:p w:rsidR="009D6CD4" w:rsidRDefault="009D6CD4" w:rsidP="00E22ADA">
      <w:pPr>
        <w:spacing w:after="0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Ահա</w:t>
      </w:r>
      <w:proofErr w:type="spellEnd"/>
      <w:r>
        <w:rPr>
          <w:rFonts w:ascii="Sylfaen" w:hAnsi="Sylfaen"/>
          <w:b/>
          <w:lang w:val="en-US"/>
        </w:rPr>
        <w:t xml:space="preserve"> և </w:t>
      </w:r>
      <w:proofErr w:type="spellStart"/>
      <w:r>
        <w:rPr>
          <w:rFonts w:ascii="Sylfaen" w:hAnsi="Sylfaen"/>
          <w:b/>
          <w:lang w:val="en-US"/>
        </w:rPr>
        <w:t>սովորեցինք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աղաքարերը</w:t>
      </w:r>
      <w:proofErr w:type="spellEnd"/>
      <w:r>
        <w:rPr>
          <w:rFonts w:ascii="Sylfaen" w:hAnsi="Sylfaen"/>
          <w:b/>
          <w:lang w:val="en-US"/>
        </w:rPr>
        <w:t>,</w:t>
      </w:r>
    </w:p>
    <w:p w:rsidR="009D6CD4" w:rsidRDefault="009D6CD4" w:rsidP="00E22ADA">
      <w:pPr>
        <w:spacing w:after="0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Նրան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րժեքներ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քայլերը</w:t>
      </w:r>
      <w:proofErr w:type="spellEnd"/>
      <w:r>
        <w:rPr>
          <w:rFonts w:ascii="Sylfaen" w:hAnsi="Sylfaen"/>
          <w:b/>
          <w:lang w:val="en-US"/>
        </w:rPr>
        <w:t>,</w:t>
      </w:r>
    </w:p>
    <w:p w:rsidR="009D6CD4" w:rsidRDefault="009D6CD4" w:rsidP="00E22ADA">
      <w:pPr>
        <w:spacing w:after="0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Որն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շախ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ո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ատը</w:t>
      </w:r>
      <w:proofErr w:type="spellEnd"/>
      <w:r>
        <w:rPr>
          <w:rFonts w:ascii="Sylfaen" w:hAnsi="Sylfaen"/>
          <w:b/>
          <w:lang w:val="en-US"/>
        </w:rPr>
        <w:t xml:space="preserve">, </w:t>
      </w:r>
    </w:p>
    <w:p w:rsidR="009D6CD4" w:rsidRDefault="009D6CD4" w:rsidP="00E22ADA">
      <w:pPr>
        <w:spacing w:after="0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Տարբերեցինք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ատ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տը</w:t>
      </w:r>
      <w:proofErr w:type="spellEnd"/>
      <w:r>
        <w:rPr>
          <w:rFonts w:ascii="Sylfaen" w:hAnsi="Sylfaen"/>
          <w:b/>
          <w:lang w:val="en-US"/>
        </w:rPr>
        <w:t>:</w:t>
      </w:r>
    </w:p>
    <w:p w:rsidR="009D6CD4" w:rsidRPr="004F5485" w:rsidRDefault="009D6CD4" w:rsidP="00E22ADA">
      <w:pPr>
        <w:spacing w:after="0"/>
        <w:rPr>
          <w:rFonts w:ascii="Sylfaen" w:hAnsi="Sylfaen"/>
          <w:b/>
          <w:lang w:val="en-US"/>
        </w:rPr>
      </w:pP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Մի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նո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ուռ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բացվե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յսօր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շխարհ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տարե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եզ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լուսավո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Զարմանահրաշ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յդ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շխարհում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4F5485" w:rsidRPr="004F5485" w:rsidRDefault="004F5485" w:rsidP="004F5485">
      <w:pPr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lastRenderedPageBreak/>
        <w:t>&lt;&lt;</w:t>
      </w:r>
      <w:r w:rsidRPr="004F5485">
        <w:rPr>
          <w:rFonts w:ascii="Sylfaen" w:hAnsi="Sylfaen" w:cs="Sylfaen"/>
          <w:b/>
          <w:sz w:val="23"/>
          <w:szCs w:val="23"/>
        </w:rPr>
        <w:t>Շախ</w:t>
      </w:r>
      <w:r w:rsidRPr="004F5485">
        <w:rPr>
          <w:b/>
          <w:sz w:val="23"/>
          <w:szCs w:val="23"/>
          <w:lang w:val="en-US"/>
        </w:rPr>
        <w:t xml:space="preserve">&gt;&gt; </w:t>
      </w:r>
      <w:r w:rsidRPr="004F5485">
        <w:rPr>
          <w:rFonts w:ascii="Sylfaen" w:hAnsi="Sylfaen" w:cs="Sylfaen"/>
          <w:b/>
          <w:sz w:val="23"/>
          <w:szCs w:val="23"/>
        </w:rPr>
        <w:t>են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տալիս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և</w:t>
      </w:r>
      <w:r w:rsidRPr="004F5485">
        <w:rPr>
          <w:b/>
          <w:sz w:val="23"/>
          <w:szCs w:val="23"/>
          <w:lang w:val="en-US"/>
        </w:rPr>
        <w:t xml:space="preserve"> &lt;&lt;</w:t>
      </w:r>
      <w:r w:rsidRPr="004F5485">
        <w:rPr>
          <w:rFonts w:ascii="Sylfaen" w:hAnsi="Sylfaen" w:cs="Sylfaen"/>
          <w:b/>
          <w:sz w:val="23"/>
          <w:szCs w:val="23"/>
        </w:rPr>
        <w:t>Մատ</w:t>
      </w:r>
      <w:r w:rsidRPr="004F5485">
        <w:rPr>
          <w:b/>
          <w:sz w:val="23"/>
          <w:szCs w:val="23"/>
          <w:lang w:val="en-US"/>
        </w:rPr>
        <w:t xml:space="preserve">&gt;&gt; </w:t>
      </w:r>
      <w:r w:rsidRPr="004F5485">
        <w:rPr>
          <w:rFonts w:ascii="Sylfaen" w:hAnsi="Sylfaen" w:cs="Sylfaen"/>
          <w:b/>
          <w:sz w:val="23"/>
          <w:szCs w:val="23"/>
        </w:rPr>
        <w:t>անում</w:t>
      </w:r>
      <w:r w:rsidRPr="004F5485">
        <w:rPr>
          <w:b/>
          <w:sz w:val="23"/>
          <w:szCs w:val="23"/>
          <w:lang w:val="en-US"/>
        </w:rPr>
        <w:t>: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Հետաքրքիր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b/>
          <w:sz w:val="23"/>
          <w:szCs w:val="23"/>
        </w:rPr>
        <w:t>խորհրդավոր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Մտքի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խաղ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յս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դարավոր</w:t>
      </w:r>
      <w:r w:rsidRPr="004F5485">
        <w:rPr>
          <w:b/>
          <w:sz w:val="23"/>
          <w:szCs w:val="23"/>
          <w:lang w:val="en-US"/>
        </w:rPr>
        <w:t xml:space="preserve">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յսօ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եկե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եզ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սել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rPr>
          <w:b/>
          <w:sz w:val="23"/>
          <w:szCs w:val="23"/>
          <w:lang w:val="en-US"/>
        </w:rPr>
      </w:pPr>
      <w:r w:rsidRPr="004F5485">
        <w:rPr>
          <w:rFonts w:ascii="Sylfaen" w:hAnsi="Sylfaen" w:cs="Sylfaen"/>
          <w:b/>
          <w:sz w:val="23"/>
          <w:szCs w:val="23"/>
        </w:rPr>
        <w:t>Ե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խաղա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են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մեն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սկսել</w:t>
      </w:r>
      <w:r w:rsidRPr="004F5485">
        <w:rPr>
          <w:b/>
          <w:sz w:val="23"/>
          <w:szCs w:val="23"/>
          <w:lang w:val="en-US"/>
        </w:rPr>
        <w:t>:</w:t>
      </w:r>
    </w:p>
    <w:p w:rsidR="004F5485" w:rsidRPr="004F5485" w:rsidRDefault="004F5485" w:rsidP="004F5485">
      <w:pPr>
        <w:pStyle w:val="Default"/>
        <w:rPr>
          <w:b/>
          <w:lang w:val="en-US"/>
        </w:rPr>
      </w:pP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Սովորե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են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շախ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յտարարել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Թագուհու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ծուղակ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գցել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Ձիու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ցատկո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զինվո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վերցնել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Նավակ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ուղիղ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ռաջ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տանել</w:t>
      </w:r>
      <w:r w:rsidRPr="004F5485">
        <w:rPr>
          <w:b/>
          <w:sz w:val="23"/>
          <w:szCs w:val="23"/>
          <w:lang w:val="en-US"/>
        </w:rPr>
        <w:t xml:space="preserve">: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 xml:space="preserve">***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Մի</w:t>
      </w:r>
      <w:r w:rsidRPr="004F5485">
        <w:rPr>
          <w:b/>
          <w:sz w:val="23"/>
          <w:szCs w:val="23"/>
          <w:lang w:val="en-US"/>
        </w:rPr>
        <w:t xml:space="preserve">´ </w:t>
      </w:r>
      <w:r w:rsidRPr="004F5485">
        <w:rPr>
          <w:b/>
          <w:sz w:val="23"/>
          <w:szCs w:val="23"/>
        </w:rPr>
        <w:t>շտապիր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b/>
          <w:sz w:val="23"/>
          <w:szCs w:val="23"/>
        </w:rPr>
        <w:t>լա</w:t>
      </w:r>
      <w:r w:rsidRPr="004F5485">
        <w:rPr>
          <w:b/>
          <w:sz w:val="23"/>
          <w:szCs w:val="23"/>
          <w:lang w:val="en-US"/>
        </w:rPr>
        <w:t>´</w:t>
      </w:r>
      <w:r w:rsidRPr="004F5485">
        <w:rPr>
          <w:b/>
          <w:sz w:val="23"/>
          <w:szCs w:val="23"/>
        </w:rPr>
        <w:t>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տածի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Դու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ղթակա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ճամփա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գտի</w:t>
      </w:r>
      <w:r w:rsidRPr="004F5485">
        <w:rPr>
          <w:b/>
          <w:sz w:val="23"/>
          <w:szCs w:val="23"/>
          <w:lang w:val="en-US"/>
        </w:rPr>
        <w:t>´</w:t>
      </w:r>
      <w:r w:rsidRPr="004F5485">
        <w:rPr>
          <w:b/>
          <w:sz w:val="23"/>
          <w:szCs w:val="23"/>
        </w:rPr>
        <w:t>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Քայլե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րա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լա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տածված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rPr>
          <w:b/>
          <w:sz w:val="23"/>
          <w:szCs w:val="23"/>
          <w:lang w:val="en-US"/>
        </w:rPr>
      </w:pPr>
      <w:r w:rsidRPr="004F5485">
        <w:rPr>
          <w:rFonts w:ascii="Sylfaen" w:hAnsi="Sylfaen" w:cs="Sylfaen"/>
          <w:b/>
          <w:sz w:val="23"/>
          <w:szCs w:val="23"/>
        </w:rPr>
        <w:t>Ճշգրիտ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rFonts w:ascii="Sylfaen" w:hAnsi="Sylfaen" w:cs="Sylfaen"/>
          <w:b/>
          <w:sz w:val="23"/>
          <w:szCs w:val="23"/>
        </w:rPr>
        <w:t>սահու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և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հաշվարկված</w:t>
      </w:r>
      <w:r w:rsidRPr="004F5485">
        <w:rPr>
          <w:b/>
          <w:sz w:val="23"/>
          <w:szCs w:val="23"/>
          <w:lang w:val="en-US"/>
        </w:rPr>
        <w:t>: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Կյանք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Շախմատ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b/>
          <w:sz w:val="23"/>
          <w:szCs w:val="23"/>
        </w:rPr>
        <w:t>լա</w:t>
      </w:r>
      <w:r w:rsidRPr="004F5485">
        <w:rPr>
          <w:b/>
          <w:sz w:val="23"/>
          <w:szCs w:val="23"/>
          <w:lang w:val="en-US"/>
        </w:rPr>
        <w:t>´</w:t>
      </w:r>
      <w:r w:rsidRPr="004F5485">
        <w:rPr>
          <w:b/>
          <w:sz w:val="23"/>
          <w:szCs w:val="23"/>
        </w:rPr>
        <w:t>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իմացեք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Հնարքներ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յդ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լա</w:t>
      </w:r>
      <w:r w:rsidRPr="004F5485">
        <w:rPr>
          <w:b/>
          <w:sz w:val="23"/>
          <w:szCs w:val="23"/>
          <w:lang w:val="en-US"/>
        </w:rPr>
        <w:t>´</w:t>
      </w:r>
      <w:r w:rsidRPr="004F5485">
        <w:rPr>
          <w:b/>
          <w:sz w:val="23"/>
          <w:szCs w:val="23"/>
        </w:rPr>
        <w:t>վ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սովորեք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Որ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քայլ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անե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ճիշտ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ու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ստակ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Հաճախ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տոնե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Մեծ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ղթանակ</w:t>
      </w:r>
      <w:r w:rsidRPr="004F5485">
        <w:rPr>
          <w:b/>
          <w:sz w:val="23"/>
          <w:szCs w:val="23"/>
          <w:lang w:val="en-US"/>
        </w:rPr>
        <w:t xml:space="preserve">: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  <w:lang w:val="en-US"/>
        </w:rPr>
        <w:t xml:space="preserve">***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Կյանք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է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Շախմատ</w:t>
      </w:r>
      <w:r w:rsidRPr="004F5485">
        <w:rPr>
          <w:b/>
          <w:sz w:val="23"/>
          <w:szCs w:val="23"/>
          <w:lang w:val="en-US"/>
        </w:rPr>
        <w:t xml:space="preserve"> , </w:t>
      </w:r>
      <w:r w:rsidRPr="004F5485">
        <w:rPr>
          <w:b/>
          <w:sz w:val="23"/>
          <w:szCs w:val="23"/>
        </w:rPr>
        <w:t>մարդիկ</w:t>
      </w:r>
      <w:r w:rsidRPr="004F5485">
        <w:rPr>
          <w:b/>
          <w:sz w:val="23"/>
          <w:szCs w:val="23"/>
          <w:lang w:val="en-US"/>
        </w:rPr>
        <w:t xml:space="preserve">` </w:t>
      </w:r>
      <w:r w:rsidRPr="004F5485">
        <w:rPr>
          <w:b/>
          <w:sz w:val="23"/>
          <w:szCs w:val="23"/>
        </w:rPr>
        <w:t>խաղաքա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Ամե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քայլին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բախում</w:t>
      </w:r>
      <w:r w:rsidRPr="004F5485">
        <w:rPr>
          <w:b/>
          <w:sz w:val="23"/>
          <w:szCs w:val="23"/>
          <w:lang w:val="en-US"/>
        </w:rPr>
        <w:t xml:space="preserve">, </w:t>
      </w:r>
      <w:r w:rsidRPr="004F5485">
        <w:rPr>
          <w:b/>
          <w:sz w:val="23"/>
          <w:szCs w:val="23"/>
        </w:rPr>
        <w:t>պայքա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Pr="004F5485" w:rsidRDefault="004F5485" w:rsidP="004F5485">
      <w:pPr>
        <w:pStyle w:val="Default"/>
        <w:rPr>
          <w:b/>
          <w:sz w:val="23"/>
          <w:szCs w:val="23"/>
          <w:lang w:val="en-US"/>
        </w:rPr>
      </w:pPr>
      <w:r w:rsidRPr="004F5485">
        <w:rPr>
          <w:b/>
          <w:sz w:val="23"/>
          <w:szCs w:val="23"/>
        </w:rPr>
        <w:t>Հնարքները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խաղի</w:t>
      </w:r>
      <w:r w:rsidRPr="004F5485">
        <w:rPr>
          <w:b/>
          <w:sz w:val="23"/>
          <w:szCs w:val="23"/>
          <w:lang w:val="en-US"/>
        </w:rPr>
        <w:t xml:space="preserve"> </w:t>
      </w:r>
      <w:r w:rsidRPr="004F5485">
        <w:rPr>
          <w:b/>
          <w:sz w:val="23"/>
          <w:szCs w:val="23"/>
        </w:rPr>
        <w:t>համար</w:t>
      </w:r>
      <w:r w:rsidRPr="004F5485">
        <w:rPr>
          <w:b/>
          <w:sz w:val="23"/>
          <w:szCs w:val="23"/>
          <w:lang w:val="en-US"/>
        </w:rPr>
        <w:t xml:space="preserve">, </w:t>
      </w:r>
    </w:p>
    <w:p w:rsidR="004F5485" w:rsidRDefault="004F5485" w:rsidP="004F5485">
      <w:pPr>
        <w:rPr>
          <w:b/>
          <w:sz w:val="23"/>
          <w:szCs w:val="23"/>
          <w:lang w:val="en-US"/>
        </w:rPr>
      </w:pPr>
      <w:r w:rsidRPr="004F5485">
        <w:rPr>
          <w:rFonts w:ascii="Sylfaen" w:hAnsi="Sylfaen" w:cs="Sylfaen"/>
          <w:b/>
          <w:sz w:val="23"/>
          <w:szCs w:val="23"/>
        </w:rPr>
        <w:t>Խորհուրդներ</w:t>
      </w:r>
      <w:r w:rsidRPr="005D4EC6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են</w:t>
      </w:r>
      <w:r w:rsidRPr="005D4EC6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կյանքի</w:t>
      </w:r>
      <w:r w:rsidRPr="005D4EC6">
        <w:rPr>
          <w:b/>
          <w:sz w:val="23"/>
          <w:szCs w:val="23"/>
          <w:lang w:val="en-US"/>
        </w:rPr>
        <w:t xml:space="preserve"> </w:t>
      </w:r>
      <w:r w:rsidRPr="004F5485">
        <w:rPr>
          <w:rFonts w:ascii="Sylfaen" w:hAnsi="Sylfaen" w:cs="Sylfaen"/>
          <w:b/>
          <w:sz w:val="23"/>
          <w:szCs w:val="23"/>
        </w:rPr>
        <w:t>համար</w:t>
      </w:r>
      <w:r w:rsidRPr="005D4EC6">
        <w:rPr>
          <w:b/>
          <w:sz w:val="23"/>
          <w:szCs w:val="23"/>
          <w:lang w:val="en-US"/>
        </w:rPr>
        <w:t>:</w:t>
      </w:r>
    </w:p>
    <w:p w:rsidR="005D4EC6" w:rsidRPr="002329E6" w:rsidRDefault="005D4EC6" w:rsidP="002329E6">
      <w:pPr>
        <w:jc w:val="center"/>
        <w:rPr>
          <w:rFonts w:ascii="Sylfaen" w:hAnsi="Sylfaen"/>
          <w:b/>
          <w:sz w:val="40"/>
          <w:szCs w:val="40"/>
          <w:lang w:val="en-US"/>
        </w:rPr>
      </w:pPr>
      <w:proofErr w:type="spellStart"/>
      <w:r w:rsidRPr="002329E6">
        <w:rPr>
          <w:rFonts w:ascii="Sylfaen" w:hAnsi="Sylfaen"/>
          <w:b/>
          <w:sz w:val="40"/>
          <w:szCs w:val="40"/>
          <w:lang w:val="en-US"/>
        </w:rPr>
        <w:t>Խաչբառ</w:t>
      </w:r>
      <w:proofErr w:type="spellEnd"/>
    </w:p>
    <w:p w:rsidR="005D4EC6" w:rsidRPr="002329E6" w:rsidRDefault="005D4EC6" w:rsidP="005D4EC6">
      <w:pPr>
        <w:pStyle w:val="a3"/>
        <w:numPr>
          <w:ilvl w:val="0"/>
          <w:numId w:val="1"/>
        </w:numPr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Շախ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րից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չ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երպ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զատվել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չ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լին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5D4EC6" w:rsidRPr="002329E6" w:rsidRDefault="00A04A22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28" style="position:absolute;left:0;text-align:left;margin-left:122.6pt;margin-top:7.15pt;width:21.05pt;height:21.75pt;z-index:251660288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27" style="position:absolute;left:0;text-align:left;margin-left:89.95pt;margin-top:7.15pt;width:21.05pt;height:21.75pt;z-index:25165926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26" style="position:absolute;left:0;text-align:left;margin-left:56.9pt;margin-top:7.15pt;width:21.05pt;height:21.75pt;z-index:251658240"/>
        </w:pic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 w:rsidRPr="002329E6">
        <w:rPr>
          <w:rFonts w:ascii="Sylfaen" w:hAnsi="Sylfaen"/>
          <w:b/>
          <w:sz w:val="28"/>
          <w:szCs w:val="28"/>
          <w:lang w:val="en-US"/>
        </w:rPr>
        <w:t xml:space="preserve">     </w:t>
      </w:r>
      <w:r w:rsid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1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>.1</w:t>
      </w:r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2329E6">
        <w:rPr>
          <w:rFonts w:ascii="Sylfaen" w:hAnsi="Sylfaen"/>
          <w:b/>
          <w:sz w:val="28"/>
          <w:szCs w:val="28"/>
          <w:lang w:val="en-US"/>
        </w:rPr>
        <w:t>և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 w:rsidRPr="002329E6">
        <w:rPr>
          <w:rFonts w:ascii="Sylfaen" w:hAnsi="Sylfaen"/>
          <w:b/>
          <w:sz w:val="28"/>
          <w:szCs w:val="28"/>
          <w:lang w:val="en-US"/>
        </w:rPr>
        <w:t>3:</w:t>
      </w:r>
    </w:p>
    <w:p w:rsidR="002329E6" w:rsidRDefault="002329E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2329E6" w:rsidRDefault="002329E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2329E6" w:rsidRDefault="002329E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5D4EC6" w:rsidRPr="002329E6" w:rsidRDefault="005D4EC6" w:rsidP="005D4EC6">
      <w:pPr>
        <w:pStyle w:val="a3"/>
        <w:numPr>
          <w:ilvl w:val="0"/>
          <w:numId w:val="1"/>
        </w:numPr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յ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մենահզո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քար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:</w:t>
      </w:r>
    </w:p>
    <w:p w:rsidR="005D4EC6" w:rsidRPr="002329E6" w:rsidRDefault="00A04A22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5" style="position:absolute;left:0;text-align:left;margin-left:189.15pt;margin-top:7.25pt;width:21.05pt;height:21.75pt;z-index:251667456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4" style="position:absolute;left:0;text-align:left;margin-left:162pt;margin-top:7.25pt;width:21.05pt;height:21.75pt;z-index:25166643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3" style="position:absolute;left:0;text-align:left;margin-left:132.55pt;margin-top:7.25pt;width:21.05pt;height:21.75pt;z-index:25166540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2" style="position:absolute;left:0;text-align:left;margin-left:105.65pt;margin-top:7.25pt;width:21.05pt;height:21.75pt;z-index:25166438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0" style="position:absolute;left:0;text-align:left;margin-left:77.95pt;margin-top:7.25pt;width:21.05pt;height:21.75pt;z-index:25166233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29" style="position:absolute;left:0;text-align:left;margin-left:51.25pt;margin-top:7.25pt;width:21.05pt;height:21.75pt;z-index:251661312"/>
        </w:pic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 w:rsidRPr="002329E6">
        <w:rPr>
          <w:rFonts w:ascii="Sylfaen" w:hAnsi="Sylfaen"/>
          <w:b/>
          <w:sz w:val="28"/>
          <w:szCs w:val="28"/>
          <w:lang w:val="en-US"/>
        </w:rPr>
        <w:t xml:space="preserve">   </w: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>1.</w:t>
      </w:r>
      <w:r w:rsidRPr="002329E6">
        <w:rPr>
          <w:rFonts w:ascii="Sylfaen" w:hAnsi="Sylfaen"/>
          <w:b/>
          <w:sz w:val="28"/>
          <w:szCs w:val="28"/>
          <w:lang w:val="en-US"/>
        </w:rPr>
        <w:t>2:</w:t>
      </w:r>
    </w:p>
    <w:p w:rsidR="005D4EC6" w:rsidRDefault="005D4EC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2329E6" w:rsidRDefault="002329E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2329E6" w:rsidRDefault="002329E6" w:rsidP="005D4EC6">
      <w:pPr>
        <w:pStyle w:val="a3"/>
        <w:rPr>
          <w:rFonts w:ascii="Sylfaen" w:hAnsi="Sylfaen"/>
          <w:b/>
          <w:sz w:val="23"/>
          <w:szCs w:val="23"/>
          <w:lang w:val="en-US"/>
        </w:rPr>
      </w:pPr>
    </w:p>
    <w:p w:rsidR="004F5485" w:rsidRPr="002329E6" w:rsidRDefault="005D4EC6" w:rsidP="005D4EC6">
      <w:pPr>
        <w:pStyle w:val="a3"/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lastRenderedPageBreak/>
        <w:t>Վանդակներ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շարք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ր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սավորվ</w:t>
      </w:r>
      <w:r w:rsidR="00A63735" w:rsidRPr="002329E6">
        <w:rPr>
          <w:rFonts w:ascii="Sylfaen" w:hAnsi="Sylfaen"/>
          <w:b/>
          <w:sz w:val="28"/>
          <w:szCs w:val="28"/>
          <w:lang w:val="en-US"/>
        </w:rPr>
        <w:t>ա</w:t>
      </w:r>
      <w:r w:rsidRPr="002329E6">
        <w:rPr>
          <w:rFonts w:ascii="Sylfaen" w:hAnsi="Sylfaen"/>
          <w:b/>
          <w:sz w:val="28"/>
          <w:szCs w:val="28"/>
          <w:lang w:val="en-US"/>
        </w:rPr>
        <w:t>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եկ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սյա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րա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5D4EC6" w:rsidRPr="002329E6" w:rsidRDefault="00A04A22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2" style="position:absolute;left:0;text-align:left;margin-left:231.25pt;margin-top:3.75pt;width:21.05pt;height:21.75pt;z-index:251674624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7" style="position:absolute;left:0;text-align:left;margin-left:202.45pt;margin-top:3.75pt;width:21.05pt;height:21.75pt;z-index:25166950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9" style="position:absolute;left:0;text-align:left;margin-left:174.2pt;margin-top:3.75pt;width:21.05pt;height:21.75pt;z-index:25167155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1" style="position:absolute;left:0;text-align:left;margin-left:143.65pt;margin-top:3.75pt;width:21.05pt;height:21.75pt;z-index:25167360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0" style="position:absolute;left:0;text-align:left;margin-left:115.1pt;margin-top:3.75pt;width:21.05pt;height:21.75pt;z-index:25167257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8" style="position:absolute;left:0;text-align:left;margin-left:84.6pt;margin-top:3.75pt;width:21.05pt;height:21.75pt;z-index:25167052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36" style="position:absolute;left:0;text-align:left;margin-left:54.2pt;margin-top:3.75pt;width:21.05pt;height:21.75pt;z-index:251668480"/>
        </w:pic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</w:p>
    <w:p w:rsidR="005D4EC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 w:rsidRPr="002329E6">
        <w:rPr>
          <w:rFonts w:ascii="Sylfaen" w:hAnsi="Sylfaen"/>
          <w:b/>
          <w:sz w:val="28"/>
          <w:szCs w:val="28"/>
          <w:lang w:val="en-US"/>
        </w:rPr>
        <w:t xml:space="preserve">  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="00A63735"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>1.</w:t>
      </w:r>
      <w:r w:rsidRPr="002329E6">
        <w:rPr>
          <w:rFonts w:ascii="Sylfaen" w:hAnsi="Sylfaen"/>
          <w:b/>
          <w:sz w:val="28"/>
          <w:szCs w:val="28"/>
          <w:lang w:val="en-US"/>
        </w:rPr>
        <w:t>3:</w:t>
      </w:r>
    </w:p>
    <w:p w:rsidR="002329E6" w:rsidRDefault="002329E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</w:p>
    <w:p w:rsidR="005D4EC6" w:rsidRPr="002329E6" w:rsidRDefault="005D4EC6" w:rsidP="005D4EC6">
      <w:pPr>
        <w:pStyle w:val="a3"/>
        <w:numPr>
          <w:ilvl w:val="0"/>
          <w:numId w:val="1"/>
        </w:numPr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</w:t>
      </w:r>
      <w:r w:rsidR="002329E6">
        <w:rPr>
          <w:rFonts w:ascii="Sylfaen" w:hAnsi="Sylfaen"/>
          <w:b/>
          <w:sz w:val="28"/>
          <w:szCs w:val="28"/>
          <w:lang w:val="en-US"/>
        </w:rPr>
        <w:t>կ</w:t>
      </w:r>
      <w:r w:rsidRPr="002329E6">
        <w:rPr>
          <w:rFonts w:ascii="Sylfaen" w:hAnsi="Sylfaen"/>
          <w:b/>
          <w:sz w:val="28"/>
          <w:szCs w:val="28"/>
          <w:lang w:val="en-US"/>
        </w:rPr>
        <w:t>ներ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շարք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ր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սավոր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եկ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ող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րա</w:t>
      </w:r>
      <w:proofErr w:type="spellEnd"/>
      <w:r w:rsid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5D4EC6" w:rsidRPr="002329E6" w:rsidRDefault="00A04A22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4" style="position:absolute;left:0;text-align:left;margin-left:99pt;margin-top:7.6pt;width:21.05pt;height:21.75pt;z-index:251686912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3" style="position:absolute;left:0;text-align:left;margin-left:331.95pt;margin-top:7.6pt;width:21.05pt;height:21.75pt;z-index:25168588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1" style="position:absolute;left:0;text-align:left;margin-left:304.65pt;margin-top:7.6pt;width:21.05pt;height:21.75pt;z-index:25168384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2" style="position:absolute;left:0;text-align:left;margin-left:276.75pt;margin-top:7.6pt;width:21.05pt;height:21.75pt;z-index:25168486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0" style="position:absolute;left:0;text-align:left;margin-left:246.45pt;margin-top:7.6pt;width:21.05pt;height:21.75pt;z-index:25168281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6" style="position:absolute;left:0;text-align:left;margin-left:219.2pt;margin-top:7.6pt;width:21.05pt;height:21.75pt;z-index:25167872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9" style="position:absolute;left:0;text-align:left;margin-left:189.15pt;margin-top:7.6pt;width:21.05pt;height:21.75pt;z-index:25168179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5" style="position:absolute;left:0;text-align:left;margin-left:157.85pt;margin-top:7.6pt;width:21.05pt;height:21.75pt;z-index:25167769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8" style="position:absolute;left:0;text-align:left;margin-left:126.7pt;margin-top:7.6pt;width:21.05pt;height:21.75pt;z-index:25168076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4" style="position:absolute;left:0;text-align:left;margin-left:72.3pt;margin-top:7.6pt;width:21.05pt;height:21.75pt;z-index:25167667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43" style="position:absolute;left:0;text-align:left;margin-left:40.6pt;margin-top:7.6pt;width:21.05pt;height:21.75pt;z-index:251675648"/>
        </w:pict>
      </w:r>
    </w:p>
    <w:p w:rsidR="005D4EC6" w:rsidRPr="002329E6" w:rsidRDefault="005D4EC6" w:rsidP="005D4EC6">
      <w:pPr>
        <w:pStyle w:val="a3"/>
        <w:rPr>
          <w:rFonts w:ascii="Sylfaen" w:hAnsi="Sylfaen"/>
          <w:b/>
          <w:sz w:val="28"/>
          <w:szCs w:val="28"/>
          <w:lang w:val="en-US"/>
        </w:rPr>
      </w:pPr>
    </w:p>
    <w:p w:rsidR="005D4EC6" w:rsidRDefault="005D4EC6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gramStart"/>
      <w:r w:rsidR="007C6AC3" w:rsidRPr="002329E6">
        <w:rPr>
          <w:rFonts w:ascii="Sylfaen" w:hAnsi="Sylfaen"/>
          <w:b/>
          <w:sz w:val="28"/>
          <w:szCs w:val="28"/>
          <w:lang w:val="en-US"/>
        </w:rPr>
        <w:t>1.</w:t>
      </w:r>
      <w:r w:rsidRPr="002329E6">
        <w:rPr>
          <w:rFonts w:ascii="Sylfaen" w:hAnsi="Sylfaen"/>
          <w:b/>
          <w:sz w:val="28"/>
          <w:szCs w:val="28"/>
          <w:lang w:val="en-US"/>
        </w:rPr>
        <w:t>4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r w:rsidRPr="002329E6">
        <w:rPr>
          <w:rFonts w:ascii="Sylfaen" w:hAnsi="Sylfaen"/>
          <w:b/>
          <w:sz w:val="28"/>
          <w:szCs w:val="28"/>
          <w:lang w:val="en-US"/>
        </w:rPr>
        <w:t>և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 w:rsidRPr="002329E6">
        <w:rPr>
          <w:rFonts w:ascii="Sylfaen" w:hAnsi="Sylfaen"/>
          <w:b/>
          <w:sz w:val="28"/>
          <w:szCs w:val="28"/>
          <w:lang w:val="en-US"/>
        </w:rPr>
        <w:t>4:</w:t>
      </w:r>
    </w:p>
    <w:p w:rsidR="002329E6" w:rsidRDefault="002329E6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pStyle w:val="a3"/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յ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մենակարևո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քար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</w:t>
      </w:r>
    </w:p>
    <w:p w:rsidR="00A63735" w:rsidRPr="002329E6" w:rsidRDefault="00A04A22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8" style="position:absolute;left:0;text-align:left;margin-left:145.6pt;margin-top:3.55pt;width:21.05pt;height:21.75pt;z-index:25169100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7" style="position:absolute;left:0;text-align:left;margin-left:116.65pt;margin-top:3.55pt;width:21.05pt;height:21.75pt;z-index:25168998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56" style="position:absolute;left:0;text-align:left;margin-left:89.05pt;margin-top:3.55pt;width:21.05pt;height:21.75pt;z-index:25168896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0" style="position:absolute;left:0;text-align:left;margin-left:58.25pt;margin-top:3.55pt;width:21.05pt;height:21.75pt;z-index:251692032" fillcolor="white [3201]" strokecolor="#f79646 [3209]" strokeweight="2.5pt">
            <v:shadow color="#868686"/>
          </v:rect>
        </w:pict>
      </w:r>
    </w:p>
    <w:p w:rsidR="00A63735" w:rsidRPr="002329E6" w:rsidRDefault="00A63735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Default="00A63735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1.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 xml:space="preserve"> 5 և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>2.</w:t>
      </w:r>
      <w:r w:rsidRPr="002329E6">
        <w:rPr>
          <w:rFonts w:ascii="Sylfaen" w:hAnsi="Sylfaen"/>
          <w:b/>
          <w:sz w:val="28"/>
          <w:szCs w:val="28"/>
          <w:lang w:val="en-US"/>
        </w:rPr>
        <w:t>8:</w:t>
      </w:r>
    </w:p>
    <w:p w:rsidR="002329E6" w:rsidRDefault="002329E6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pStyle w:val="a3"/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 w:cs="Sylfaen"/>
          <w:b/>
          <w:sz w:val="28"/>
          <w:szCs w:val="28"/>
          <w:lang w:val="en-US"/>
        </w:rPr>
        <w:t>Հեռահա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քար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յս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շարժ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իայ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ւղղաձիգներով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ւ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հորիզոնականներով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>:</w:t>
      </w:r>
    </w:p>
    <w:p w:rsidR="00A63735" w:rsidRPr="002329E6" w:rsidRDefault="00A04A22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5" style="position:absolute;left:0;text-align:left;margin-left:68pt;margin-top:3.9pt;width:21.05pt;height:21.75pt;z-index:251697152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4" style="position:absolute;left:0;text-align:left;margin-left:180.15pt;margin-top:3.9pt;width:21.05pt;height:21.75pt;z-index:25169612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3" style="position:absolute;left:0;text-align:left;margin-left:152.2pt;margin-top:3.9pt;width:21.05pt;height:21.75pt;z-index:25169510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1" style="position:absolute;left:0;text-align:left;margin-left:124.55pt;margin-top:3.9pt;width:21.05pt;height:21.75pt;z-index:25169305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2" style="position:absolute;left:0;text-align:left;margin-left:95.6pt;margin-top:3.9pt;width:21.05pt;height:21.75pt;z-index:251694080"/>
        </w:pict>
      </w:r>
    </w:p>
    <w:p w:rsidR="00A63735" w:rsidRPr="002329E6" w:rsidRDefault="00A63735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Default="00A63735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1.</w:t>
      </w:r>
      <w:r w:rsidRPr="002329E6">
        <w:rPr>
          <w:rFonts w:ascii="Sylfaen" w:hAnsi="Sylfaen"/>
          <w:b/>
          <w:sz w:val="28"/>
          <w:szCs w:val="28"/>
          <w:lang w:val="en-US"/>
        </w:rPr>
        <w:t>6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2329E6">
        <w:rPr>
          <w:rFonts w:ascii="Sylfaen" w:hAnsi="Sylfaen"/>
          <w:b/>
          <w:sz w:val="28"/>
          <w:szCs w:val="28"/>
          <w:lang w:val="en-US"/>
        </w:rPr>
        <w:t>և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 w:rsidRPr="002329E6">
        <w:rPr>
          <w:rFonts w:ascii="Sylfaen" w:hAnsi="Sylfaen"/>
          <w:b/>
          <w:sz w:val="28"/>
          <w:szCs w:val="28"/>
          <w:lang w:val="en-US"/>
        </w:rPr>
        <w:t xml:space="preserve"> 9:</w:t>
      </w:r>
    </w:p>
    <w:p w:rsidR="002329E6" w:rsidRDefault="002329E6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pStyle w:val="a3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Երբ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ցող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հերթի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յլ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չուն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ատարելու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և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րքա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էլ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շախ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կ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չ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A63735" w:rsidRPr="002329E6" w:rsidRDefault="00A04A22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4" style="position:absolute;left:0;text-align:left;margin-left:95.6pt;margin-top:.8pt;width:21.05pt;height:21.75pt;z-index:251724800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7" style="position:absolute;left:0;text-align:left;margin-left:152.2pt;margin-top:.8pt;width:21.05pt;height:21.75pt;z-index:25169920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6" style="position:absolute;left:0;text-align:left;margin-left:124.55pt;margin-top:.8pt;width:21.05pt;height:21.75pt;z-index:251698176"/>
        </w:pict>
      </w:r>
    </w:p>
    <w:p w:rsidR="00A63735" w:rsidRPr="002329E6" w:rsidRDefault="00A63735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5D4EC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 w:rsidRPr="002329E6">
        <w:rPr>
          <w:rFonts w:ascii="Sylfaen" w:hAnsi="Sylfaen"/>
          <w:b/>
          <w:sz w:val="28"/>
          <w:szCs w:val="28"/>
          <w:lang w:val="en-US"/>
        </w:rPr>
        <w:t>1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>:</w:t>
      </w:r>
    </w:p>
    <w:p w:rsidR="00A63735" w:rsidRDefault="00A63735" w:rsidP="00A63735">
      <w:pPr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A63735">
      <w:pPr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A63735" w:rsidRPr="002329E6" w:rsidRDefault="00A63735" w:rsidP="00A63735">
      <w:pPr>
        <w:pStyle w:val="a3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r w:rsidRPr="002329E6">
        <w:rPr>
          <w:rFonts w:ascii="Sylfaen" w:hAnsi="Sylfaen"/>
          <w:b/>
          <w:sz w:val="28"/>
          <w:szCs w:val="28"/>
          <w:lang w:val="en-US"/>
        </w:rPr>
        <w:lastRenderedPageBreak/>
        <w:t xml:space="preserve">e 4, e5 ,d4,d5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շտեր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ե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տախտ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</w:p>
    <w:p w:rsidR="00A63735" w:rsidRPr="002329E6" w:rsidRDefault="009F4999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67.75pt;margin-top:56.85pt;width:26.5pt;height:0;flip:x;z-index:251702272" o:connectortype="straight" strokecolor="black [3213]" strokeweight="6pt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shape id="_x0000_s1071" type="#_x0000_t32" style="position:absolute;left:0;text-align:left;margin-left:166.65pt;margin-top:56.85pt;width:0;height:30.55pt;z-index:251701248" o:connectortype="straight" strokecolor="black [3213]" strokeweight="6pt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196.55pt;margin-top:56.85pt;width:0;height:30.55pt;z-index:251703296" o:connectortype="straight" strokecolor="black [3213]" strokeweight="6pt"/>
        </w:pict>
      </w:r>
      <w:r w:rsidR="00A04A22">
        <w:rPr>
          <w:rFonts w:ascii="Sylfaen" w:hAnsi="Sylfaen"/>
          <w:b/>
          <w:noProof/>
          <w:sz w:val="28"/>
          <w:szCs w:val="28"/>
          <w:lang w:eastAsia="ru-RU"/>
        </w:rPr>
        <w:pict>
          <v:shape id="_x0000_s1074" type="#_x0000_t32" style="position:absolute;left:0;text-align:left;margin-left:166.3pt;margin-top:87.4pt;width:27.95pt;height:0;flip:x;z-index:251704320" o:connectortype="straight" strokecolor="black [3213]" strokeweight="6pt"/>
        </w:pict>
      </w:r>
      <w:r w:rsidR="00A63735" w:rsidRPr="002329E6">
        <w:rPr>
          <w:rFonts w:ascii="Sylfaen" w:hAnsi="Sylfaen"/>
          <w:b/>
          <w:sz w:val="28"/>
          <w:szCs w:val="28"/>
          <w:lang w:val="en-US"/>
        </w:rPr>
        <w:t xml:space="preserve">                    </w:t>
      </w:r>
      <w:r w:rsidR="00A63735" w:rsidRPr="002329E6"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1863090" cy="1863090"/>
            <wp:effectExtent l="19050" t="0" r="3810" b="0"/>
            <wp:docPr id="1" name="Рисунок 1" descr="C:\Users\USER\Desktop\istockphoto-128129218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stockphoto-1281292189-612x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C9" w:rsidRPr="002329E6" w:rsidRDefault="00A04A22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68" style="position:absolute;left:0;text-align:left;margin-left:120.5pt;margin-top:7.3pt;width:21.05pt;height:21.75pt;z-index:251700224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0" style="position:absolute;left:0;text-align:left;margin-left:260.45pt;margin-top:7.3pt;width:21.05pt;height:21.75pt;z-index:25171046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79" style="position:absolute;left:0;text-align:left;margin-left:232.75pt;margin-top:7.3pt;width:21.05pt;height:21.75pt;z-index:25170944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78" style="position:absolute;left:0;text-align:left;margin-left:205.6pt;margin-top:7.3pt;width:21.05pt;height:21.75pt;z-index:25170841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77" style="position:absolute;left:0;text-align:left;margin-left:175.5pt;margin-top:7.3pt;width:21.05pt;height:21.75pt;z-index:25170739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76" style="position:absolute;left:0;text-align:left;margin-left:145.6pt;margin-top:7.3pt;width:21.05pt;height:21.75pt;z-index:25170636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75" style="position:absolute;left:0;text-align:left;margin-left:95.6pt;margin-top:7.3pt;width:21.05pt;height:21.75pt;z-index:251705344"/>
        </w:pict>
      </w:r>
    </w:p>
    <w:p w:rsidR="00E355C9" w:rsidRPr="002329E6" w:rsidRDefault="00E355C9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E355C9" w:rsidRDefault="00E355C9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 w:rsidRPr="002329E6">
        <w:rPr>
          <w:rFonts w:ascii="Sylfaen" w:hAnsi="Sylfaen"/>
          <w:b/>
          <w:sz w:val="28"/>
          <w:szCs w:val="28"/>
          <w:lang w:val="en-US"/>
        </w:rPr>
        <w:t>2</w:t>
      </w:r>
      <w:proofErr w:type="gramEnd"/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2329E6">
        <w:rPr>
          <w:rFonts w:ascii="Sylfaen" w:hAnsi="Sylfaen"/>
          <w:b/>
          <w:sz w:val="28"/>
          <w:szCs w:val="28"/>
          <w:lang w:val="en-US"/>
        </w:rPr>
        <w:t>:</w:t>
      </w:r>
    </w:p>
    <w:p w:rsidR="002329E6" w:rsidRDefault="002329E6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E355C9" w:rsidRPr="002329E6" w:rsidRDefault="00E355C9" w:rsidP="00E355C9">
      <w:pPr>
        <w:pStyle w:val="a3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յս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քար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քանակով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մենաշատ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`8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ւն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1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իավո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քայլ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ուղիղ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առաջ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>:</w:t>
      </w:r>
    </w:p>
    <w:p w:rsidR="00E355C9" w:rsidRPr="002329E6" w:rsidRDefault="00A04A22" w:rsidP="00E355C9">
      <w:pPr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6" style="position:absolute;margin-left:189.6pt;margin-top:14.35pt;width:21.05pt;height:21.75pt;z-index:251716608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3" style="position:absolute;margin-left:221.25pt;margin-top:14.35pt;width:21.05pt;height:21.75pt;z-index:25171353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2" style="position:absolute;margin-left:110.1pt;margin-top:14.35pt;width:21.05pt;height:21.75pt;z-index:25171251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4" style="position:absolute;margin-left:164.65pt;margin-top:14.35pt;width:21.05pt;height:21.75pt;z-index:25171456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5" style="position:absolute;margin-left:137.7pt;margin-top:14.35pt;width:21.05pt;height:21.75pt;z-index:25171558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1" style="position:absolute;margin-left:82.95pt;margin-top:14.35pt;width:21.05pt;height:21.75pt;z-index:251711488"/>
        </w:pict>
      </w:r>
    </w:p>
    <w:p w:rsidR="00E355C9" w:rsidRPr="002329E6" w:rsidRDefault="00E355C9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E355C9" w:rsidRPr="002329E6" w:rsidRDefault="00E355C9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E355C9" w:rsidRDefault="00E355C9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="007C6AC3"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proofErr w:type="gramEnd"/>
      <w:r w:rsidRPr="002329E6">
        <w:rPr>
          <w:rFonts w:ascii="Sylfaen" w:hAnsi="Sylfaen"/>
          <w:b/>
          <w:sz w:val="28"/>
          <w:szCs w:val="28"/>
          <w:lang w:val="en-US"/>
        </w:rPr>
        <w:t xml:space="preserve"> 5:</w:t>
      </w:r>
    </w:p>
    <w:p w:rsidR="002329E6" w:rsidRDefault="002329E6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E355C9" w:rsidRPr="002329E6" w:rsidRDefault="00E355C9" w:rsidP="00E355C9">
      <w:pPr>
        <w:pStyle w:val="a3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Եթե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փիղ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քայլ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իայն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սև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գույն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շտերով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,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E355C9" w:rsidRPr="002329E6" w:rsidRDefault="00A04A22" w:rsidP="00E355C9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2" style="position:absolute;left:0;text-align:left;margin-left:159.1pt;margin-top:9pt;width:21.05pt;height:21.75pt;z-index:25172275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1" style="position:absolute;left:0;text-align:left;margin-left:253.8pt;margin-top:9pt;width:21.05pt;height:21.75pt;z-index:25172172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0" style="position:absolute;left:0;text-align:left;margin-left:226.65pt;margin-top:9pt;width:21.05pt;height:21.75pt;z-index:251720704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9" style="position:absolute;left:0;text-align:left;margin-left:189.6pt;margin-top:9pt;width:21.05pt;height:21.75pt;z-index:251719680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8" style="position:absolute;left:0;text-align:left;margin-left:121.9pt;margin-top:9pt;width:21.05pt;height:21.75pt;z-index:251718656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87" style="position:absolute;left:0;text-align:left;margin-left:90.4pt;margin-top:9pt;width:21.05pt;height:21.75pt;z-index:25171763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3" style="position:absolute;left:0;text-align:left;margin-left:58.25pt;margin-top:9pt;width:21.05pt;height:21.75pt;z-index:251723776" fillcolor="white [3201]" strokecolor="#f79646 [3209]" strokeweight="2.5pt">
            <v:shadow color="#868686"/>
          </v:rect>
        </w:pict>
      </w:r>
    </w:p>
    <w:p w:rsidR="00E355C9" w:rsidRPr="002329E6" w:rsidRDefault="00E355C9" w:rsidP="00E355C9">
      <w:pPr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7C6AC3" w:rsidRDefault="007C6AC3" w:rsidP="007C6AC3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2.6:</w:t>
      </w:r>
    </w:p>
    <w:p w:rsidR="002329E6" w:rsidRDefault="002329E6" w:rsidP="007C6AC3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Default="002329E6" w:rsidP="007C6AC3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7C6AC3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7C6AC3" w:rsidRPr="002329E6" w:rsidRDefault="007C6AC3" w:rsidP="007C6AC3">
      <w:pPr>
        <w:pStyle w:val="a3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Խաղաքար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շարժ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եկ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շտից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մյուս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դաշտ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կոչվում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է </w:t>
      </w:r>
    </w:p>
    <w:p w:rsidR="007C6AC3" w:rsidRPr="002329E6" w:rsidRDefault="00A04A22" w:rsidP="007C6AC3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6" style="position:absolute;left:0;text-align:left;margin-left:168.55pt;margin-top:9.5pt;width:21.05pt;height:21.75pt;z-index:251726848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8" style="position:absolute;left:0;text-align:left;margin-left:138.05pt;margin-top:9.5pt;width:21.05pt;height:21.75pt;z-index:251728896" fillcolor="white [3201]" strokecolor="#f79646 [3209]" strokeweight="2.5pt">
            <v:shadow color="#868686"/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7" style="position:absolute;left:0;text-align:left;margin-left:111.45pt;margin-top:9.5pt;width:21.05pt;height:21.75pt;z-index:251727872"/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5" style="position:absolute;left:0;text-align:left;margin-left:79.3pt;margin-top:9.5pt;width:21.05pt;height:21.75pt;z-index:251725824">
            <v:textbox>
              <w:txbxContent>
                <w:p w:rsidR="007C6AC3" w:rsidRDefault="007C6AC3"/>
              </w:txbxContent>
            </v:textbox>
          </v:rect>
        </w:pict>
      </w:r>
    </w:p>
    <w:p w:rsidR="00E355C9" w:rsidRPr="002329E6" w:rsidRDefault="00E355C9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Pr="002329E6" w:rsidRDefault="002329E6" w:rsidP="002329E6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Ընդգծված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վանդակի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առը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2329E6">
        <w:rPr>
          <w:rFonts w:ascii="Sylfaen" w:hAnsi="Sylfaen"/>
          <w:b/>
          <w:sz w:val="28"/>
          <w:szCs w:val="28"/>
          <w:lang w:val="en-US"/>
        </w:rPr>
        <w:t>տեղադրիր</w:t>
      </w:r>
      <w:proofErr w:type="spellEnd"/>
      <w:r w:rsidRPr="002329E6">
        <w:rPr>
          <w:rFonts w:ascii="Sylfaen" w:hAnsi="Sylfaen"/>
          <w:b/>
          <w:sz w:val="28"/>
          <w:szCs w:val="28"/>
          <w:lang w:val="en-US"/>
        </w:rPr>
        <w:t xml:space="preserve"> 2.</w:t>
      </w:r>
      <w:r>
        <w:rPr>
          <w:rFonts w:ascii="Sylfaen" w:hAnsi="Sylfaen"/>
          <w:b/>
          <w:sz w:val="28"/>
          <w:szCs w:val="28"/>
          <w:lang w:val="en-US"/>
        </w:rPr>
        <w:t>7</w:t>
      </w:r>
      <w:r w:rsidRPr="002329E6">
        <w:rPr>
          <w:rFonts w:ascii="Sylfaen" w:hAnsi="Sylfaen"/>
          <w:b/>
          <w:sz w:val="28"/>
          <w:szCs w:val="28"/>
          <w:lang w:val="en-US"/>
        </w:rPr>
        <w:t>:</w:t>
      </w:r>
    </w:p>
    <w:p w:rsidR="007C6AC3" w:rsidRPr="002329E6" w:rsidRDefault="007C6AC3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2329E6" w:rsidRDefault="002329E6" w:rsidP="00A63735">
      <w:pPr>
        <w:pStyle w:val="a3"/>
        <w:spacing w:after="0"/>
        <w:rPr>
          <w:rFonts w:ascii="Sylfaen" w:hAnsi="Sylfaen"/>
          <w:b/>
          <w:sz w:val="28"/>
          <w:szCs w:val="28"/>
          <w:lang w:val="en-US"/>
        </w:rPr>
      </w:pPr>
    </w:p>
    <w:p w:rsidR="000922E5" w:rsidRDefault="000922E5" w:rsidP="000922E5">
      <w:pPr>
        <w:rPr>
          <w:rFonts w:ascii="Sylfaen" w:hAnsi="Sylfaen"/>
          <w:b/>
          <w:sz w:val="28"/>
          <w:szCs w:val="28"/>
          <w:lang w:val="en-US"/>
        </w:rPr>
        <w:sectPr w:rsidR="000922E5" w:rsidSect="000922E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C6AC3" w:rsidRPr="002329E6" w:rsidRDefault="00A04A22" w:rsidP="000922E5">
      <w:pPr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lastRenderedPageBreak/>
        <w:pict>
          <v:rect id="_x0000_s1113" style="position:absolute;margin-left:411.3pt;margin-top:100.45pt;width:46.15pt;height:50.95pt;z-index:251744256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Ն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11" style="position:absolute;margin-left:352.35pt;margin-top:100.45pt;width:48.25pt;height:50.95pt;z-index:251742208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Ա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10" style="position:absolute;margin-left:294.85pt;margin-top:100.45pt;width:48.7pt;height:50.95pt;z-index:251741184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Յ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9" style="position:absolute;margin-left:235.55pt;margin-top:100.45pt;width:48.25pt;height:50.95pt;z-index:251740160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Ս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8" style="position:absolute;margin-left:174.45pt;margin-top:100.45pt;width:50.25pt;height:50.95pt;z-index:251739136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Ո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7" style="position:absolute;margin-left:113.05pt;margin-top:100.45pt;width:45.75pt;height:50.95pt;z-index:251738112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Ր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6" style="position:absolute;margin-left:56pt;margin-top:100.45pt;width:48.9pt;height:50.95pt;z-index:251737088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Տ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12" style="position:absolute;margin-left:-.35pt;margin-top:100.45pt;width:48.45pt;height:50.95pt;z-index:251743232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Ե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5" style="position:absolute;margin-left:-57.85pt;margin-top:100.45pt;width:48.9pt;height:50.95pt;z-index:251736064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Պ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4" style="position:absolute;margin-left:318.95pt;margin-top:19.65pt;width:48.9pt;height:48.9pt;z-index:251735040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Ն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3" style="position:absolute;margin-left:253.7pt;margin-top:19.65pt;width:48.9pt;height:48.9pt;z-index:251734016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Ա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2" style="position:absolute;margin-left:186.65pt;margin-top:19.65pt;width:48.9pt;height:48.9pt;z-index:251732992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Ր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1" style="position:absolute;margin-left:116.45pt;margin-top:19.65pt;width:48.9pt;height:48.9pt;z-index:251731968" fillcolor="white [3201]" strokecolor="#c0504d [3205]" strokeweight="2.5pt">
            <v:shadow color="#868686"/>
            <v:textbox>
              <w:txbxContent>
                <w:p w:rsidR="004E10D3" w:rsidRPr="004E10D3" w:rsidRDefault="004E10D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 w:rsidRPr="004E10D3"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Գ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100" style="position:absolute;margin-left:56pt;margin-top:19.65pt;width:48.9pt;height:48.9pt;z-index:251730944" fillcolor="white [3201]" strokecolor="#c0504d [3205]" strokeweight="2.5pt">
            <v:shadow color="#868686"/>
            <v:textbox>
              <w:txbxContent>
                <w:p w:rsidR="007C6AC3" w:rsidRPr="004E10D3" w:rsidRDefault="007C6AC3" w:rsidP="004E10D3">
                  <w:pPr>
                    <w:shd w:val="clear" w:color="auto" w:fill="FABF8F" w:themeFill="accent6" w:themeFillTint="99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 w:rsidRPr="004E10D3"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Ի</w:t>
                  </w:r>
                </w:p>
              </w:txbxContent>
            </v:textbox>
          </v:rect>
        </w:pict>
      </w:r>
      <w:r>
        <w:rPr>
          <w:rFonts w:ascii="Sylfaen" w:hAnsi="Sylfaen"/>
          <w:b/>
          <w:noProof/>
          <w:sz w:val="28"/>
          <w:szCs w:val="28"/>
          <w:lang w:eastAsia="ru-RU"/>
        </w:rPr>
        <w:pict>
          <v:rect id="_x0000_s1099" style="position:absolute;margin-left:-5.55pt;margin-top:19.65pt;width:48.9pt;height:48.9pt;z-index:251729920" fillcolor="white [3201]" strokecolor="#c0504d [3205]" strokeweight="2.5pt">
            <v:shadow color="#868686"/>
            <v:textbox>
              <w:txbxContent>
                <w:p w:rsidR="007C6AC3" w:rsidRPr="004E10D3" w:rsidRDefault="007C6AC3" w:rsidP="004E10D3">
                  <w:pPr>
                    <w:shd w:val="clear" w:color="auto" w:fill="FABF8F" w:themeFill="accent6" w:themeFillTint="99"/>
                    <w:jc w:val="center"/>
                    <w:rPr>
                      <w:rFonts w:ascii="Sylfaen" w:hAnsi="Sylfaen"/>
                      <w:sz w:val="52"/>
                      <w:szCs w:val="52"/>
                      <w:lang w:val="en-US"/>
                    </w:rPr>
                  </w:pPr>
                  <w:r w:rsidRPr="004E10D3">
                    <w:rPr>
                      <w:rFonts w:ascii="Sylfaen" w:hAnsi="Sylfaen"/>
                      <w:sz w:val="52"/>
                      <w:szCs w:val="52"/>
                      <w:lang w:val="en-US"/>
                    </w:rPr>
                    <w:t>Տ</w:t>
                  </w:r>
                </w:p>
              </w:txbxContent>
            </v:textbox>
          </v:rect>
        </w:pict>
      </w:r>
    </w:p>
    <w:sectPr w:rsidR="007C6AC3" w:rsidRPr="002329E6" w:rsidSect="000922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2C79"/>
    <w:multiLevelType w:val="hybridMultilevel"/>
    <w:tmpl w:val="84AC27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2570"/>
    <w:multiLevelType w:val="hybridMultilevel"/>
    <w:tmpl w:val="BD9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ADA"/>
    <w:rsid w:val="000922E5"/>
    <w:rsid w:val="002063F6"/>
    <w:rsid w:val="002329E6"/>
    <w:rsid w:val="004E10D3"/>
    <w:rsid w:val="004F5485"/>
    <w:rsid w:val="005D4EC6"/>
    <w:rsid w:val="007C6AC3"/>
    <w:rsid w:val="00926E4F"/>
    <w:rsid w:val="00992CD2"/>
    <w:rsid w:val="009D6CD4"/>
    <w:rsid w:val="009F2162"/>
    <w:rsid w:val="009F4999"/>
    <w:rsid w:val="00A04A22"/>
    <w:rsid w:val="00A63735"/>
    <w:rsid w:val="00A739A3"/>
    <w:rsid w:val="00AD507C"/>
    <w:rsid w:val="00BA6D72"/>
    <w:rsid w:val="00E22ADA"/>
    <w:rsid w:val="00E355C9"/>
    <w:rsid w:val="00E435C6"/>
    <w:rsid w:val="00E52CD6"/>
    <w:rsid w:val="00F5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5" type="connector" idref="#_x0000_s1073"/>
        <o:r id="V:Rule6" type="connector" idref="#_x0000_s1071"/>
        <o:r id="V:Rule7" type="connector" idref="#_x0000_s1072"/>
        <o:r id="V:Rule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AD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C22-1F5C-49D6-AEED-FC3E074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18T06:25:00Z</cp:lastPrinted>
  <dcterms:created xsi:type="dcterms:W3CDTF">2022-11-18T05:36:00Z</dcterms:created>
  <dcterms:modified xsi:type="dcterms:W3CDTF">2022-12-07T09:12:00Z</dcterms:modified>
</cp:coreProperties>
</file>